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06A2" w14:textId="77777777" w:rsidR="007E7394" w:rsidRDefault="007E7394" w:rsidP="002934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BCF06C0" wp14:editId="7BCF06C1">
            <wp:simplePos x="0" y="0"/>
            <wp:positionH relativeFrom="column">
              <wp:posOffset>971536</wp:posOffset>
            </wp:positionH>
            <wp:positionV relativeFrom="paragraph">
              <wp:posOffset>-772204</wp:posOffset>
            </wp:positionV>
            <wp:extent cx="3838353" cy="1562986"/>
            <wp:effectExtent l="0" t="0" r="0" b="0"/>
            <wp:wrapNone/>
            <wp:docPr id="4" name="Image 2" descr="C:\Users\Franck\OneDrive\CD 53\Logos\MAYENNE\MAYENNE_INSTITUTIONNEL_HORIZONT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k\OneDrive\CD 53\Logos\MAYENNE\MAYENNE_INSTITUTIONNEL_HORIZONTAL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3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CF06A3" w14:textId="77777777" w:rsidR="002934DF" w:rsidRDefault="002934DF" w:rsidP="002934DF">
      <w:pPr>
        <w:rPr>
          <w:sz w:val="24"/>
          <w:szCs w:val="24"/>
        </w:rPr>
      </w:pPr>
    </w:p>
    <w:p w14:paraId="7BCF06A4" w14:textId="77777777" w:rsidR="002934DF" w:rsidRPr="002934DF" w:rsidRDefault="002934DF" w:rsidP="007E7394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2934DF">
        <w:rPr>
          <w:rFonts w:ascii="Times New Roman" w:hAnsi="Times New Roman" w:cs="Times New Roman"/>
          <w:b/>
          <w:sz w:val="36"/>
          <w:szCs w:val="24"/>
          <w:u w:val="single"/>
        </w:rPr>
        <w:t>AUTORISATION PARENTALE</w:t>
      </w:r>
    </w:p>
    <w:p w14:paraId="7BCF06A5" w14:textId="77777777" w:rsidR="002934DF" w:rsidRPr="002934DF" w:rsidRDefault="002934DF" w:rsidP="002934DF">
      <w:pPr>
        <w:rPr>
          <w:rFonts w:ascii="Times New Roman" w:hAnsi="Times New Roman" w:cs="Times New Roman"/>
          <w:sz w:val="24"/>
          <w:szCs w:val="24"/>
        </w:rPr>
      </w:pPr>
    </w:p>
    <w:p w14:paraId="7BCF06A6" w14:textId="77777777" w:rsidR="00DE0E90" w:rsidRDefault="00DE0E90" w:rsidP="00DE0E90">
      <w:pPr>
        <w:rPr>
          <w:sz w:val="24"/>
        </w:rPr>
      </w:pPr>
      <w:r>
        <w:rPr>
          <w:b/>
          <w:sz w:val="24"/>
        </w:rPr>
        <w:t>Je soussigné, Monsieur ou Madame</w:t>
      </w:r>
      <w:r>
        <w:rPr>
          <w:sz w:val="24"/>
        </w:rPr>
        <w:t>...........................................................................</w:t>
      </w:r>
    </w:p>
    <w:p w14:paraId="7BCF06A7" w14:textId="77777777" w:rsidR="00DE0E90" w:rsidRDefault="00DE0E90" w:rsidP="00DE0E90">
      <w:r>
        <w:rPr>
          <w:b/>
        </w:rPr>
        <w:t>Père, mère, tuteur de,</w:t>
      </w:r>
    </w:p>
    <w:p w14:paraId="7BCF06A8" w14:textId="77777777" w:rsidR="00DE0E90" w:rsidRDefault="00DE0E90" w:rsidP="00DE0E90">
      <w:r>
        <w:rPr>
          <w:b/>
        </w:rPr>
        <w:t xml:space="preserve">NOM : </w:t>
      </w:r>
      <w:r>
        <w:t>......................................................</w:t>
      </w:r>
      <w:r>
        <w:rPr>
          <w:b/>
        </w:rPr>
        <w:tab/>
        <w:t>PRENOM:</w:t>
      </w:r>
      <w:r>
        <w:t>...............................................</w:t>
      </w:r>
    </w:p>
    <w:p w14:paraId="7BCF06A9" w14:textId="77777777" w:rsidR="00DE0E90" w:rsidRDefault="00DE0E90" w:rsidP="00DE0E90">
      <w:r>
        <w:rPr>
          <w:b/>
        </w:rPr>
        <w:t>Né(e) le :</w:t>
      </w:r>
      <w:r>
        <w:t xml:space="preserve"> ..............................................</w:t>
      </w:r>
    </w:p>
    <w:p w14:paraId="7BCF06AA" w14:textId="77777777" w:rsidR="00DE0E90" w:rsidRDefault="00DE0E90" w:rsidP="00DE0E90">
      <w:r>
        <w:rPr>
          <w:b/>
        </w:rPr>
        <w:t>N° DE SECURITE SOCIALE</w:t>
      </w:r>
      <w:r>
        <w:t xml:space="preserve"> :..................................................................................</w:t>
      </w:r>
    </w:p>
    <w:p w14:paraId="7BCF06AB" w14:textId="77777777" w:rsidR="00DE0E90" w:rsidRDefault="00DE0E90" w:rsidP="00DE0E90">
      <w:pPr>
        <w:rPr>
          <w:b/>
        </w:rPr>
      </w:pPr>
      <w:r>
        <w:rPr>
          <w:b/>
        </w:rPr>
        <w:t>Demeurant à</w:t>
      </w:r>
      <w:r>
        <w:t xml:space="preserve"> : .............................................................................................................</w:t>
      </w:r>
    </w:p>
    <w:p w14:paraId="7BCF06AC" w14:textId="77777777" w:rsidR="00DE0E90" w:rsidRDefault="00DE0E90" w:rsidP="00DE0E90">
      <w:r>
        <w:rPr>
          <w:b/>
        </w:rPr>
        <w:t>Téléphone :</w:t>
      </w:r>
      <w:r>
        <w:t>...........................................</w:t>
      </w:r>
    </w:p>
    <w:p w14:paraId="7BCF06AD" w14:textId="77777777" w:rsidR="00DE0E90" w:rsidRDefault="00DE0E90" w:rsidP="00DE0E90">
      <w:pPr>
        <w:rPr>
          <w:b/>
          <w:bCs/>
        </w:rPr>
      </w:pPr>
      <w:r>
        <w:rPr>
          <w:b/>
          <w:bCs/>
        </w:rPr>
        <w:t xml:space="preserve">Allergies  ou traitement particulier :        </w:t>
      </w:r>
    </w:p>
    <w:p w14:paraId="7BCF06AE" w14:textId="77777777" w:rsidR="00DE0E90" w:rsidRDefault="00DE0E90" w:rsidP="00DE0E90">
      <w:pPr>
        <w:rPr>
          <w:b/>
          <w:bCs/>
        </w:rPr>
      </w:pPr>
    </w:p>
    <w:p w14:paraId="7BCF06AF" w14:textId="77777777" w:rsidR="00420786" w:rsidRDefault="00DE0E90" w:rsidP="007E7394">
      <w:pPr>
        <w:spacing w:after="0"/>
        <w:jc w:val="both"/>
        <w:rPr>
          <w:b/>
        </w:rPr>
      </w:pPr>
      <w:r>
        <w:rPr>
          <w:b/>
        </w:rPr>
        <w:tab/>
        <w:t>1 )</w:t>
      </w:r>
      <w:r>
        <w:rPr>
          <w:b/>
          <w:u w:val="single"/>
        </w:rPr>
        <w:t xml:space="preserve"> Déclare autoriser</w:t>
      </w:r>
      <w:r>
        <w:rPr>
          <w:b/>
        </w:rPr>
        <w:t xml:space="preserve"> mon enfant</w:t>
      </w:r>
      <w:r w:rsidR="007E7394">
        <w:rPr>
          <w:b/>
        </w:rPr>
        <w:t>,</w:t>
      </w:r>
      <w:r>
        <w:rPr>
          <w:b/>
        </w:rPr>
        <w:t xml:space="preserve"> à participer aux différentes activités proposées durant les stages départementaux organisés par le Comité Départemental de gymnastique de la Mayenne : </w:t>
      </w:r>
      <w:r>
        <w:rPr>
          <w:b/>
        </w:rPr>
        <w:tab/>
      </w:r>
    </w:p>
    <w:p w14:paraId="7BCF06B2" w14:textId="5FE13D7A" w:rsidR="007E7394" w:rsidRDefault="00420786" w:rsidP="005035DD">
      <w:pPr>
        <w:spacing w:after="0"/>
        <w:jc w:val="both"/>
        <w:rPr>
          <w:b/>
        </w:rPr>
      </w:pPr>
      <w:r>
        <w:rPr>
          <w:b/>
        </w:rPr>
        <w:tab/>
      </w:r>
      <w:r w:rsidR="00FC77D5">
        <w:rPr>
          <w:b/>
        </w:rPr>
        <w:t xml:space="preserve">Le </w:t>
      </w:r>
      <w:r w:rsidR="006C2513">
        <w:rPr>
          <w:b/>
        </w:rPr>
        <w:t>30</w:t>
      </w:r>
      <w:r w:rsidR="005035DD">
        <w:rPr>
          <w:b/>
        </w:rPr>
        <w:t xml:space="preserve"> Octobre 2025</w:t>
      </w:r>
    </w:p>
    <w:p w14:paraId="7BCF06B3" w14:textId="77777777" w:rsidR="00DE0E90" w:rsidRDefault="00DE0E90" w:rsidP="007E7394">
      <w:pPr>
        <w:spacing w:after="0"/>
        <w:jc w:val="both"/>
        <w:rPr>
          <w:b/>
        </w:rPr>
      </w:pPr>
    </w:p>
    <w:p w14:paraId="7BCF06B4" w14:textId="77777777" w:rsidR="00DE0E90" w:rsidRDefault="00DE0E90" w:rsidP="00DE0E90">
      <w:pPr>
        <w:jc w:val="both"/>
        <w:rPr>
          <w:b/>
        </w:rPr>
      </w:pPr>
      <w:r>
        <w:rPr>
          <w:b/>
        </w:rPr>
        <w:tab/>
        <w:t>2 )</w:t>
      </w:r>
      <w:r>
        <w:rPr>
          <w:b/>
          <w:u w:val="single"/>
        </w:rPr>
        <w:t xml:space="preserve"> Déclare autoriser</w:t>
      </w:r>
      <w:r>
        <w:rPr>
          <w:b/>
        </w:rPr>
        <w:t xml:space="preserve"> le responsable du stage à faire pratiquer sur le mineur, les interventions chirurgicales d’urgences éventuelles, sous anesthésie, selon les prescriptions du médecin.</w:t>
      </w:r>
    </w:p>
    <w:p w14:paraId="7BCF06B6" w14:textId="52C19BB1" w:rsidR="00FA1C91" w:rsidRDefault="00DE0E90" w:rsidP="007B4EC4">
      <w:pPr>
        <w:ind w:left="2124" w:firstLine="708"/>
        <w:jc w:val="both"/>
        <w:rPr>
          <w:b/>
        </w:rPr>
      </w:pPr>
      <w:r>
        <w:rPr>
          <w:b/>
        </w:rPr>
        <w:t>OU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N*</w:t>
      </w:r>
    </w:p>
    <w:p w14:paraId="7BCF06B7" w14:textId="77777777" w:rsidR="00FA1C91" w:rsidRDefault="00FA1C91" w:rsidP="00FA1C91">
      <w:pPr>
        <w:ind w:left="1701" w:hanging="992"/>
        <w:jc w:val="both"/>
      </w:pPr>
    </w:p>
    <w:p w14:paraId="7BCF06B8" w14:textId="77777777" w:rsidR="00FA1C91" w:rsidRDefault="00DE0E90" w:rsidP="00DE0E90">
      <w:pPr>
        <w:spacing w:after="0"/>
        <w:jc w:val="both"/>
        <w:rPr>
          <w:b/>
        </w:rPr>
      </w:pPr>
      <w:r>
        <w:rPr>
          <w:b/>
        </w:rPr>
        <w:t xml:space="preserve">Le signataire voudra bien ajouter de sa main au dessous de la date, la mention </w:t>
      </w:r>
    </w:p>
    <w:p w14:paraId="7BCF06B9" w14:textId="77777777" w:rsidR="00DE0E90" w:rsidRDefault="00DE0E90" w:rsidP="00DE0E90">
      <w:pPr>
        <w:spacing w:after="0"/>
        <w:jc w:val="both"/>
        <w:rPr>
          <w:b/>
        </w:rPr>
      </w:pPr>
      <w:r>
        <w:rPr>
          <w:b/>
        </w:rPr>
        <w:t>« LU ET APPROUVE, BON POUR AUTORISATION  »</w:t>
      </w:r>
    </w:p>
    <w:p w14:paraId="7BCF06BA" w14:textId="77777777" w:rsidR="00DE0E90" w:rsidRDefault="00DE0E90" w:rsidP="00DE0E90">
      <w:pPr>
        <w:spacing w:after="0"/>
        <w:jc w:val="both"/>
        <w:rPr>
          <w:b/>
        </w:rPr>
      </w:pPr>
    </w:p>
    <w:p w14:paraId="7BCF06BB" w14:textId="77777777" w:rsidR="00DE0E90" w:rsidRDefault="00DE0E90" w:rsidP="00DE0E90">
      <w:pPr>
        <w:spacing w:after="0"/>
        <w:jc w:val="both"/>
        <w:rPr>
          <w:b/>
        </w:rPr>
      </w:pPr>
      <w:r>
        <w:rPr>
          <w:b/>
        </w:rPr>
        <w:t xml:space="preserve">A </w:t>
      </w:r>
      <w:r>
        <w:t>.............................................................</w:t>
      </w:r>
      <w:r>
        <w:rPr>
          <w:b/>
        </w:rPr>
        <w:t>Le</w:t>
      </w:r>
      <w:r>
        <w:t>.............................................</w:t>
      </w:r>
    </w:p>
    <w:p w14:paraId="7BCF06BC" w14:textId="77777777" w:rsidR="00DE0E90" w:rsidRDefault="00DE0E90" w:rsidP="00DE0E90">
      <w:pPr>
        <w:jc w:val="both"/>
        <w:rPr>
          <w:b/>
        </w:rPr>
      </w:pPr>
    </w:p>
    <w:p w14:paraId="7BCF06BD" w14:textId="77777777" w:rsidR="00FA1C91" w:rsidRDefault="00DE0E90" w:rsidP="00FA1C91">
      <w:pPr>
        <w:jc w:val="center"/>
        <w:rPr>
          <w:b/>
        </w:rPr>
      </w:pPr>
      <w:r>
        <w:rPr>
          <w:b/>
        </w:rPr>
        <w:t>SIGNATURE</w:t>
      </w:r>
    </w:p>
    <w:p w14:paraId="7BCF06BE" w14:textId="77777777" w:rsidR="00FA1C91" w:rsidRDefault="00FA1C91" w:rsidP="00FA1C91">
      <w:pPr>
        <w:jc w:val="center"/>
        <w:rPr>
          <w:b/>
        </w:rPr>
      </w:pPr>
    </w:p>
    <w:p w14:paraId="7BCF06BF" w14:textId="77777777" w:rsidR="00DE0E90" w:rsidRDefault="00DE0E90" w:rsidP="00FA1C91">
      <w:pPr>
        <w:jc w:val="center"/>
      </w:pPr>
      <w:r>
        <w:t>* Rayer les mentions inutiles</w:t>
      </w:r>
    </w:p>
    <w:sectPr w:rsidR="00DE0E90" w:rsidSect="00FA1C9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3143E"/>
    <w:multiLevelType w:val="hybridMultilevel"/>
    <w:tmpl w:val="BEB2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2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75C"/>
    <w:rsid w:val="00274409"/>
    <w:rsid w:val="00281705"/>
    <w:rsid w:val="002870AD"/>
    <w:rsid w:val="002934DF"/>
    <w:rsid w:val="002A4CCF"/>
    <w:rsid w:val="0032468D"/>
    <w:rsid w:val="0038398F"/>
    <w:rsid w:val="003A7A45"/>
    <w:rsid w:val="00420786"/>
    <w:rsid w:val="004B0FFF"/>
    <w:rsid w:val="004C3EDE"/>
    <w:rsid w:val="004F3BE7"/>
    <w:rsid w:val="005035DD"/>
    <w:rsid w:val="005777E5"/>
    <w:rsid w:val="00585B9E"/>
    <w:rsid w:val="005C2E30"/>
    <w:rsid w:val="00613DDD"/>
    <w:rsid w:val="00626754"/>
    <w:rsid w:val="006572DD"/>
    <w:rsid w:val="00676FD1"/>
    <w:rsid w:val="00694C41"/>
    <w:rsid w:val="006C2513"/>
    <w:rsid w:val="00792D40"/>
    <w:rsid w:val="0079319B"/>
    <w:rsid w:val="007960DD"/>
    <w:rsid w:val="007B4EC4"/>
    <w:rsid w:val="007C0080"/>
    <w:rsid w:val="007E7394"/>
    <w:rsid w:val="00836DDD"/>
    <w:rsid w:val="00862B56"/>
    <w:rsid w:val="008A2EA8"/>
    <w:rsid w:val="008A5D26"/>
    <w:rsid w:val="009412F6"/>
    <w:rsid w:val="0094519B"/>
    <w:rsid w:val="00956972"/>
    <w:rsid w:val="0098522C"/>
    <w:rsid w:val="00A30D94"/>
    <w:rsid w:val="00A436AD"/>
    <w:rsid w:val="00A539FF"/>
    <w:rsid w:val="00AA222E"/>
    <w:rsid w:val="00B00F5B"/>
    <w:rsid w:val="00BA075C"/>
    <w:rsid w:val="00BA469A"/>
    <w:rsid w:val="00BC15EE"/>
    <w:rsid w:val="00BF2BF5"/>
    <w:rsid w:val="00C14844"/>
    <w:rsid w:val="00C27033"/>
    <w:rsid w:val="00C677E0"/>
    <w:rsid w:val="00D75EB1"/>
    <w:rsid w:val="00D82941"/>
    <w:rsid w:val="00DB12C2"/>
    <w:rsid w:val="00DB1BC8"/>
    <w:rsid w:val="00DE0E90"/>
    <w:rsid w:val="00F245CB"/>
    <w:rsid w:val="00FA1C91"/>
    <w:rsid w:val="00FB64AB"/>
    <w:rsid w:val="00FC77D5"/>
    <w:rsid w:val="00FF147D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06A2"/>
  <w15:docId w15:val="{6F55DE86-4FD1-4431-9C8C-B15CBA27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7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AD12-D5E4-4137-B8DF-D7F2552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G</dc:creator>
  <cp:lastModifiedBy>Franck Guillerm</cp:lastModifiedBy>
  <cp:revision>17</cp:revision>
  <cp:lastPrinted>2021-09-29T08:49:00Z</cp:lastPrinted>
  <dcterms:created xsi:type="dcterms:W3CDTF">2021-09-29T08:50:00Z</dcterms:created>
  <dcterms:modified xsi:type="dcterms:W3CDTF">2025-10-08T08:15:00Z</dcterms:modified>
</cp:coreProperties>
</file>